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242"/>
        <w:gridCol w:w="1276"/>
        <w:gridCol w:w="1134"/>
      </w:tblGrid>
      <w:tr w:rsidR="00D24BC2" w:rsidTr="00615793">
        <w:tc>
          <w:tcPr>
            <w:tcW w:w="1242" w:type="dxa"/>
            <w:shd w:val="clear" w:color="auto" w:fill="00B050"/>
          </w:tcPr>
          <w:p w:rsidR="00D24BC2" w:rsidRDefault="00D24BC2">
            <w:r>
              <w:t>libre</w:t>
            </w:r>
          </w:p>
        </w:tc>
        <w:tc>
          <w:tcPr>
            <w:tcW w:w="1276" w:type="dxa"/>
            <w:shd w:val="clear" w:color="auto" w:fill="FFFF00"/>
          </w:tcPr>
          <w:p w:rsidR="00D24BC2" w:rsidRDefault="00D24BC2">
            <w:r>
              <w:t>option</w:t>
            </w:r>
          </w:p>
        </w:tc>
        <w:tc>
          <w:tcPr>
            <w:tcW w:w="1134" w:type="dxa"/>
            <w:shd w:val="clear" w:color="auto" w:fill="FF0000"/>
          </w:tcPr>
          <w:p w:rsidR="00D24BC2" w:rsidRDefault="00D24BC2">
            <w:r>
              <w:t>réservé</w:t>
            </w:r>
          </w:p>
        </w:tc>
      </w:tr>
    </w:tbl>
    <w:p w:rsidR="00C04446" w:rsidRDefault="00DC20AA">
      <w:r>
        <w:t xml:space="preserve">Mai - </w:t>
      </w:r>
      <w:r w:rsidR="0012226C">
        <w:t xml:space="preserve">Juin </w:t>
      </w:r>
      <w:r w:rsidR="0077157B">
        <w:t>202</w:t>
      </w:r>
      <w:r w:rsidR="004506B5">
        <w:t>1</w:t>
      </w:r>
      <w:r w:rsidR="00D24BC2">
        <w:t xml:space="preserve">          </w:t>
      </w:r>
      <w:r w:rsidR="0079186B">
        <w:t xml:space="preserve">             </w:t>
      </w:r>
      <w:r w:rsidR="004478A5">
        <w:t xml:space="preserve"> </w:t>
      </w:r>
      <w:r w:rsidR="000D589C">
        <w:t xml:space="preserve">Appartement </w:t>
      </w:r>
      <w:r w:rsidR="004478A5">
        <w:t xml:space="preserve"> </w:t>
      </w:r>
      <w:r w:rsidR="00D71C40">
        <w:t>Les Jonquilles</w:t>
      </w:r>
      <w:r w:rsidR="00B11616">
        <w:t xml:space="preserve">    </w:t>
      </w:r>
      <w:r w:rsidR="00257718">
        <w:t xml:space="preserve">   </w:t>
      </w:r>
      <w:r w:rsidR="0012226C">
        <w:t xml:space="preserve"> </w:t>
      </w:r>
      <w:r w:rsidR="0079186B">
        <w:t xml:space="preserve">  </w:t>
      </w:r>
      <w:r>
        <w:t xml:space="preserve">Novembre - </w:t>
      </w:r>
      <w:r w:rsidR="0079186B">
        <w:t xml:space="preserve"> Décembre 20</w:t>
      </w:r>
      <w:r>
        <w:t>20</w:t>
      </w:r>
      <w:r w:rsidR="004478A5">
        <w:t xml:space="preserve">                                  </w:t>
      </w:r>
    </w:p>
    <w:tbl>
      <w:tblPr>
        <w:tblStyle w:val="Grilledutableau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2249E" w:rsidRPr="004478A5" w:rsidTr="009D3A80">
        <w:tc>
          <w:tcPr>
            <w:tcW w:w="392" w:type="dxa"/>
            <w:tcBorders>
              <w:bottom w:val="single" w:sz="4" w:space="0" w:color="auto"/>
            </w:tcBorders>
          </w:tcPr>
          <w:p w:rsidR="0072249E" w:rsidRPr="00073298" w:rsidRDefault="0072249E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2249E" w:rsidRPr="00073298" w:rsidRDefault="0072249E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2249E" w:rsidRPr="00073298" w:rsidRDefault="0072249E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49E" w:rsidRPr="00073298" w:rsidRDefault="0072249E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49E" w:rsidRPr="00073298" w:rsidRDefault="0072249E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49E" w:rsidRPr="00073298" w:rsidRDefault="0072249E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49E" w:rsidRPr="00073298" w:rsidRDefault="0072249E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49E" w:rsidRPr="00073298" w:rsidRDefault="0072249E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49E" w:rsidRPr="00073298" w:rsidRDefault="0072249E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2249E" w:rsidRPr="00073298" w:rsidRDefault="0072249E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249E" w:rsidRPr="00073298" w:rsidRDefault="0072249E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</w:tr>
      <w:tr w:rsidR="004506B5" w:rsidRPr="004478A5" w:rsidTr="00CE432F">
        <w:tc>
          <w:tcPr>
            <w:tcW w:w="392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6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4506B5" w:rsidRPr="004478A5" w:rsidTr="009D3A80">
        <w:tc>
          <w:tcPr>
            <w:tcW w:w="392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4506B5" w:rsidRPr="004478A5" w:rsidTr="00DC20AA">
        <w:tc>
          <w:tcPr>
            <w:tcW w:w="392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 w:rsidRPr="004478A5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 w:rsidRPr="004478A5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 w:rsidRPr="004478A5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 w:rsidRPr="004478A5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4506B5" w:rsidRPr="004478A5" w:rsidTr="00DC20AA">
        <w:tc>
          <w:tcPr>
            <w:tcW w:w="392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754D25">
            <w:pPr>
              <w:rPr>
                <w:sz w:val="16"/>
              </w:rPr>
            </w:pPr>
          </w:p>
        </w:tc>
      </w:tr>
      <w:tr w:rsidR="004506B5" w:rsidRPr="004478A5" w:rsidTr="00DC20AA">
        <w:tc>
          <w:tcPr>
            <w:tcW w:w="392" w:type="dxa"/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6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27262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27262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27262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27262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27262B" w:rsidRDefault="004506B5" w:rsidP="0027262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27262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27262B">
            <w:pPr>
              <w:rPr>
                <w:sz w:val="16"/>
              </w:rPr>
            </w:pPr>
          </w:p>
        </w:tc>
      </w:tr>
    </w:tbl>
    <w:p w:rsidR="00F6255B" w:rsidRPr="004478A5" w:rsidRDefault="00F6255B">
      <w:pPr>
        <w:rPr>
          <w:sz w:val="16"/>
        </w:rPr>
      </w:pPr>
    </w:p>
    <w:p w:rsidR="00F6255B" w:rsidRDefault="0012226C">
      <w:r>
        <w:t xml:space="preserve">Juillet  </w:t>
      </w:r>
      <w:r w:rsidR="004506B5">
        <w:t>2021</w:t>
      </w:r>
      <w:r w:rsidR="0079186B">
        <w:t xml:space="preserve">                                                   </w:t>
      </w:r>
      <w:r w:rsidR="00FF0EDC">
        <w:t xml:space="preserve"> </w:t>
      </w:r>
      <w:r w:rsidR="00DC20AA">
        <w:t xml:space="preserve"> </w:t>
      </w:r>
      <w:r w:rsidR="00FF0EDC">
        <w:t xml:space="preserve">       </w:t>
      </w:r>
      <w:r w:rsidR="00DC20AA">
        <w:t xml:space="preserve">             </w:t>
      </w:r>
      <w:r w:rsidR="00FF0EDC">
        <w:t xml:space="preserve">                    </w:t>
      </w:r>
      <w:r w:rsidR="00664356">
        <w:t xml:space="preserve"> Décembre</w:t>
      </w:r>
      <w:r w:rsidR="000A59EF">
        <w:t xml:space="preserve"> </w:t>
      </w:r>
      <w:r w:rsidR="00E72CE9">
        <w:t>2020</w:t>
      </w:r>
      <w:r w:rsidR="00664356">
        <w:t>-</w:t>
      </w:r>
      <w:r w:rsidR="0079186B">
        <w:t>Janvier 20</w:t>
      </w:r>
      <w:r w:rsidR="00E72CE9">
        <w:t>21</w:t>
      </w:r>
    </w:p>
    <w:tbl>
      <w:tblPr>
        <w:tblStyle w:val="Grilledutableau"/>
        <w:tblW w:w="0" w:type="auto"/>
        <w:tblLook w:val="04A0"/>
      </w:tblPr>
      <w:tblGrid>
        <w:gridCol w:w="399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186B" w:rsidTr="004506B5">
        <w:tc>
          <w:tcPr>
            <w:tcW w:w="399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186B" w:rsidRPr="00073298" w:rsidRDefault="0079186B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</w:tr>
      <w:tr w:rsidR="004506B5" w:rsidTr="003F387C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C047E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4506B5" w:rsidTr="003F387C">
        <w:tc>
          <w:tcPr>
            <w:tcW w:w="399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4506B5" w:rsidRPr="00103D6E" w:rsidRDefault="004506B5" w:rsidP="00C047EB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4506B5" w:rsidTr="007D4D26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4506B5" w:rsidRPr="00103D6E" w:rsidRDefault="004506B5" w:rsidP="00C047E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4506B5" w:rsidTr="007D4D26">
        <w:tc>
          <w:tcPr>
            <w:tcW w:w="399" w:type="dxa"/>
            <w:shd w:val="clear" w:color="auto" w:fill="FF000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shd w:val="clear" w:color="auto" w:fill="FF000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  <w:shd w:val="clear" w:color="auto" w:fill="FF000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6" w:type="dxa"/>
            <w:shd w:val="clear" w:color="auto" w:fill="FF000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5" w:type="dxa"/>
            <w:shd w:val="clear" w:color="auto" w:fill="FF000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5" w:type="dxa"/>
            <w:shd w:val="clear" w:color="auto" w:fill="FF000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Pr="004478A5" w:rsidRDefault="004506B5" w:rsidP="00791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4506B5" w:rsidRPr="00103D6E" w:rsidRDefault="004506B5" w:rsidP="00C047E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 w:rsidRPr="00103D6E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425" w:type="dxa"/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 w:rsidRPr="00103D6E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425" w:type="dxa"/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 w:rsidRPr="00103D6E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 w:rsidRPr="00103D6E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 w:rsidRPr="00103D6E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425" w:type="dxa"/>
            <w:shd w:val="clear" w:color="auto" w:fill="00B050"/>
          </w:tcPr>
          <w:p w:rsidR="004506B5" w:rsidRPr="00103D6E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</w:tbl>
    <w:p w:rsidR="00F6255B" w:rsidRDefault="00F6255B"/>
    <w:p w:rsidR="00F6255B" w:rsidRDefault="00DC20AA">
      <w:r>
        <w:t>Aout</w:t>
      </w:r>
      <w:r w:rsidR="004506B5">
        <w:t xml:space="preserve"> 2021</w:t>
      </w:r>
      <w:r w:rsidR="0012226C">
        <w:t xml:space="preserve">   </w:t>
      </w:r>
      <w:r w:rsidR="0079186B">
        <w:t xml:space="preserve">                                             </w:t>
      </w:r>
      <w:r>
        <w:t xml:space="preserve">           </w:t>
      </w:r>
      <w:r w:rsidR="0079186B">
        <w:t xml:space="preserve">          </w:t>
      </w:r>
      <w:r w:rsidR="00257718">
        <w:t xml:space="preserve">                        </w:t>
      </w:r>
      <w:r w:rsidR="0079186B">
        <w:t xml:space="preserve">     </w:t>
      </w:r>
      <w:r w:rsidR="00664356">
        <w:t>Janvier-</w:t>
      </w:r>
      <w:r w:rsidR="00E72CE9">
        <w:t>Février 2021</w:t>
      </w:r>
    </w:p>
    <w:tbl>
      <w:tblPr>
        <w:tblStyle w:val="Grilledutableau"/>
        <w:tblW w:w="0" w:type="auto"/>
        <w:tblLook w:val="04A0"/>
      </w:tblPr>
      <w:tblGrid>
        <w:gridCol w:w="399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C0A05" w:rsidTr="00B21CAC">
        <w:tc>
          <w:tcPr>
            <w:tcW w:w="399" w:type="dxa"/>
            <w:tcBorders>
              <w:bottom w:val="single" w:sz="4" w:space="0" w:color="auto"/>
            </w:tcBorders>
          </w:tcPr>
          <w:p w:rsidR="00EC0A05" w:rsidRPr="00073298" w:rsidRDefault="00EC0A05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0A05" w:rsidRPr="00073298" w:rsidRDefault="00EC0A05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C0A05" w:rsidRPr="00073298" w:rsidRDefault="00EC0A05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0A05" w:rsidRPr="00073298" w:rsidRDefault="00EC0A05" w:rsidP="0079186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</w:tr>
      <w:tr w:rsidR="004506B5" w:rsidTr="008204FC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64342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754D25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4506B5" w:rsidTr="008204FC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E72CE9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754D25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4506B5" w:rsidTr="008204FC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010DFF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754D25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506B5" w:rsidTr="005D4A58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E72CE9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754D2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4506B5" w:rsidTr="005D4A58">
        <w:tc>
          <w:tcPr>
            <w:tcW w:w="399" w:type="dxa"/>
            <w:shd w:val="clear" w:color="auto" w:fill="00B050"/>
          </w:tcPr>
          <w:p w:rsidR="004506B5" w:rsidRPr="004478A5" w:rsidRDefault="004506B5" w:rsidP="0024686B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6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Default="004506B5" w:rsidP="00791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0000"/>
          </w:tcPr>
          <w:p w:rsidR="004506B5" w:rsidRDefault="004506B5" w:rsidP="0064342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5" w:type="dxa"/>
            <w:shd w:val="clear" w:color="auto" w:fill="FF0000"/>
          </w:tcPr>
          <w:p w:rsidR="004506B5" w:rsidRDefault="004506B5" w:rsidP="00754D2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5" w:type="dxa"/>
            <w:shd w:val="clear" w:color="auto" w:fill="FF0000"/>
          </w:tcPr>
          <w:p w:rsidR="004506B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5" w:type="dxa"/>
            <w:shd w:val="clear" w:color="auto" w:fill="FF0000"/>
          </w:tcPr>
          <w:p w:rsidR="004506B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5" w:type="dxa"/>
            <w:shd w:val="clear" w:color="auto" w:fill="FF0000"/>
          </w:tcPr>
          <w:p w:rsidR="004506B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5" w:type="dxa"/>
            <w:shd w:val="clear" w:color="auto" w:fill="FF0000"/>
          </w:tcPr>
          <w:p w:rsidR="004506B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5" w:type="dxa"/>
            <w:shd w:val="clear" w:color="auto" w:fill="FF0000"/>
          </w:tcPr>
          <w:p w:rsidR="004506B5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</w:tbl>
    <w:p w:rsidR="00F6255B" w:rsidRDefault="00F6255B"/>
    <w:p w:rsidR="00613F48" w:rsidRDefault="00DC20AA" w:rsidP="00613F48">
      <w:r>
        <w:t>Septembre 202</w:t>
      </w:r>
      <w:r w:rsidR="004506B5">
        <w:t>1</w:t>
      </w:r>
      <w:r w:rsidR="00613F48">
        <w:t xml:space="preserve">                                       </w:t>
      </w:r>
      <w:r>
        <w:t xml:space="preserve">                            </w:t>
      </w:r>
      <w:r w:rsidR="00664356">
        <w:t xml:space="preserve">      </w:t>
      </w:r>
      <w:r w:rsidR="00E24484">
        <w:t xml:space="preserve">               Février-Mars 2021</w:t>
      </w:r>
      <w:r w:rsidR="00613F48">
        <w:t xml:space="preserve">                                                                                     </w:t>
      </w:r>
    </w:p>
    <w:tbl>
      <w:tblPr>
        <w:tblStyle w:val="Grilledutableau"/>
        <w:tblW w:w="0" w:type="auto"/>
        <w:tblLook w:val="04A0"/>
      </w:tblPr>
      <w:tblGrid>
        <w:gridCol w:w="399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13F48" w:rsidTr="008204FC">
        <w:tc>
          <w:tcPr>
            <w:tcW w:w="399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</w:tr>
      <w:tr w:rsidR="004506B5" w:rsidTr="008204FC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010DFF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754D25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 w:rsidRPr="008B2BC0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</w:tr>
      <w:tr w:rsidR="004506B5" w:rsidTr="00E05850">
        <w:tc>
          <w:tcPr>
            <w:tcW w:w="399" w:type="dxa"/>
            <w:shd w:val="clear" w:color="auto" w:fill="00B050"/>
          </w:tcPr>
          <w:p w:rsidR="004506B5" w:rsidRPr="004478A5" w:rsidRDefault="004506B5" w:rsidP="0024686B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6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4506B5" w:rsidRPr="008B2BC0" w:rsidRDefault="004506B5" w:rsidP="00C047EB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8B2BC0" w:rsidRDefault="004506B5" w:rsidP="00754D25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506B5" w:rsidTr="00E05850">
        <w:tc>
          <w:tcPr>
            <w:tcW w:w="399" w:type="dxa"/>
            <w:shd w:val="clear" w:color="auto" w:fill="00B050"/>
          </w:tcPr>
          <w:p w:rsidR="004506B5" w:rsidRDefault="004506B5" w:rsidP="0024686B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5" w:type="dxa"/>
            <w:shd w:val="clear" w:color="auto" w:fill="00B050"/>
          </w:tcPr>
          <w:p w:rsidR="004506B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5" w:type="dxa"/>
            <w:shd w:val="clear" w:color="auto" w:fill="00B050"/>
          </w:tcPr>
          <w:p w:rsidR="004506B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6" w:type="dxa"/>
            <w:shd w:val="clear" w:color="auto" w:fill="00B050"/>
          </w:tcPr>
          <w:p w:rsidR="004506B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5" w:type="dxa"/>
            <w:shd w:val="clear" w:color="auto" w:fill="00B050"/>
          </w:tcPr>
          <w:p w:rsidR="004506B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5" w:type="dxa"/>
            <w:shd w:val="clear" w:color="auto" w:fill="00B050"/>
          </w:tcPr>
          <w:p w:rsidR="004506B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C047E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010DF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4506B5" w:rsidTr="00E24484">
        <w:trPr>
          <w:trHeight w:val="200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24686B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C047E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8B2BC0" w:rsidRDefault="004506B5" w:rsidP="00754D2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5" w:type="dxa"/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5" w:type="dxa"/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5" w:type="dxa"/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5" w:type="dxa"/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5" w:type="dxa"/>
            <w:shd w:val="clear" w:color="auto" w:fill="00B050"/>
          </w:tcPr>
          <w:p w:rsidR="004506B5" w:rsidRPr="008B2BC0" w:rsidRDefault="004506B5" w:rsidP="0016363F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E24484" w:rsidTr="00E24484">
        <w:trPr>
          <w:trHeight w:val="200"/>
        </w:trPr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246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246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24686B">
            <w:pPr>
              <w:rPr>
                <w:sz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246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246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246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24686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4484" w:rsidRDefault="00E24484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4484" w:rsidRDefault="00E24484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E24484" w:rsidRPr="004478A5" w:rsidRDefault="00E24484" w:rsidP="0089761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  <w:shd w:val="clear" w:color="auto" w:fill="00B050"/>
          </w:tcPr>
          <w:p w:rsidR="00E24484" w:rsidRPr="004478A5" w:rsidRDefault="00E24484" w:rsidP="0089761B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5" w:type="dxa"/>
            <w:shd w:val="clear" w:color="auto" w:fill="00B050"/>
          </w:tcPr>
          <w:p w:rsidR="00E24484" w:rsidRPr="004478A5" w:rsidRDefault="00E24484" w:rsidP="0016363F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5" w:type="dxa"/>
            <w:shd w:val="clear" w:color="auto" w:fill="00B050"/>
          </w:tcPr>
          <w:p w:rsidR="00E24484" w:rsidRPr="004478A5" w:rsidRDefault="00E24484" w:rsidP="0016363F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5" w:type="dxa"/>
            <w:shd w:val="clear" w:color="auto" w:fill="00B050"/>
          </w:tcPr>
          <w:p w:rsidR="00E24484" w:rsidRPr="004478A5" w:rsidRDefault="00E24484" w:rsidP="0016363F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shd w:val="clear" w:color="auto" w:fill="00B050"/>
          </w:tcPr>
          <w:p w:rsidR="00E24484" w:rsidRPr="004478A5" w:rsidRDefault="00E24484" w:rsidP="0016363F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  <w:shd w:val="clear" w:color="auto" w:fill="00B050"/>
          </w:tcPr>
          <w:p w:rsidR="00E24484" w:rsidRPr="004478A5" w:rsidRDefault="00E24484" w:rsidP="0016363F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</w:tbl>
    <w:p w:rsidR="00613F48" w:rsidRDefault="00613F48" w:rsidP="00613F48"/>
    <w:p w:rsidR="00613F48" w:rsidRDefault="00DC20AA" w:rsidP="00613F48">
      <w:r>
        <w:t>Octobre</w:t>
      </w:r>
      <w:r w:rsidR="00BA01A9">
        <w:t xml:space="preserve"> 202</w:t>
      </w:r>
      <w:r w:rsidR="004506B5">
        <w:t>1</w:t>
      </w:r>
      <w:r w:rsidR="00613F48">
        <w:t xml:space="preserve">                                                                                       </w:t>
      </w:r>
      <w:r>
        <w:t xml:space="preserve">    </w:t>
      </w:r>
      <w:r w:rsidR="00613F48">
        <w:t xml:space="preserve">  </w:t>
      </w:r>
      <w:r w:rsidR="00FF0EDC">
        <w:t>Mars-Avril 20</w:t>
      </w:r>
      <w:r w:rsidR="00AF1A87">
        <w:t>21</w:t>
      </w:r>
    </w:p>
    <w:tbl>
      <w:tblPr>
        <w:tblStyle w:val="Grilledutableau"/>
        <w:tblW w:w="0" w:type="auto"/>
        <w:tblLook w:val="04A0"/>
      </w:tblPr>
      <w:tblGrid>
        <w:gridCol w:w="399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13F48" w:rsidTr="00DC20AA">
        <w:tc>
          <w:tcPr>
            <w:tcW w:w="399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F48" w:rsidRPr="00073298" w:rsidRDefault="00613F48" w:rsidP="00C047E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</w:tr>
      <w:tr w:rsidR="004506B5" w:rsidTr="00DC20AA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24686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4506B5" w:rsidRPr="004478A5" w:rsidRDefault="004506B5" w:rsidP="00F83787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4506B5" w:rsidTr="00DC20AA">
        <w:tc>
          <w:tcPr>
            <w:tcW w:w="399" w:type="dxa"/>
            <w:shd w:val="clear" w:color="auto" w:fill="00B050"/>
          </w:tcPr>
          <w:p w:rsidR="004506B5" w:rsidRPr="00F36501" w:rsidRDefault="004506B5" w:rsidP="0024686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5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 w:rsidRPr="00F36501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425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 w:rsidRPr="00F36501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426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 w:rsidRPr="00F36501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 w:rsidRPr="00F36501"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</w:p>
        </w:tc>
        <w:tc>
          <w:tcPr>
            <w:tcW w:w="425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 w:rsidRPr="00F36501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 w:rsidRPr="00F36501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4506B5" w:rsidRPr="004478A5" w:rsidRDefault="004506B5" w:rsidP="00F83787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4506B5" w:rsidTr="00DC20AA">
        <w:tc>
          <w:tcPr>
            <w:tcW w:w="399" w:type="dxa"/>
            <w:shd w:val="clear" w:color="auto" w:fill="00B050"/>
          </w:tcPr>
          <w:p w:rsidR="004506B5" w:rsidRPr="00F36501" w:rsidRDefault="004506B5" w:rsidP="0024686B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5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5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6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5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 w:rsidRPr="00F36501">
              <w:rPr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425" w:type="dxa"/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 w:rsidRPr="00F36501">
              <w:rPr>
                <w:sz w:val="18"/>
              </w:rPr>
              <w:t>2</w:t>
            </w: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4506B5" w:rsidRPr="00F36501" w:rsidRDefault="004506B5" w:rsidP="009924CA">
            <w:pPr>
              <w:rPr>
                <w:sz w:val="18"/>
              </w:rPr>
            </w:pPr>
            <w:r w:rsidRPr="00F36501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4506B5" w:rsidRPr="004478A5" w:rsidRDefault="004506B5" w:rsidP="00F8378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4506B5" w:rsidTr="00DC20AA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Default="004506B5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4506B5" w:rsidRDefault="004506B5" w:rsidP="00F8378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1B7190" w:rsidTr="00DC20AA"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24686B">
            <w:pPr>
              <w:rPr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7190" w:rsidRDefault="001B7190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B7190" w:rsidRDefault="001B7190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7190" w:rsidRDefault="001B7190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7190" w:rsidRDefault="001B7190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7190" w:rsidRDefault="001B7190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7190" w:rsidRDefault="001B7190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7190" w:rsidRDefault="001B7190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1B7190" w:rsidRDefault="001B7190" w:rsidP="00F83787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16363F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16363F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16363F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16363F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16363F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1B7190" w:rsidRDefault="001B7190" w:rsidP="0016363F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DC20AA" w:rsidTr="00DC20AA">
        <w:trPr>
          <w:trHeight w:val="279"/>
        </w:trPr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130EC7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24686B">
            <w:pPr>
              <w:rPr>
                <w:sz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24686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0AA" w:rsidRDefault="00DC20AA" w:rsidP="00754D25">
            <w:pPr>
              <w:rPr>
                <w:sz w:val="16"/>
              </w:rPr>
            </w:pPr>
          </w:p>
        </w:tc>
      </w:tr>
    </w:tbl>
    <w:p w:rsidR="00613F48" w:rsidRDefault="00613F48" w:rsidP="00613F48"/>
    <w:p w:rsidR="00DC20AA" w:rsidRDefault="00613F48" w:rsidP="00DC20AA">
      <w:r>
        <w:t xml:space="preserve"> </w:t>
      </w:r>
      <w:r w:rsidR="004506B5">
        <w:t>Novembre  2021</w:t>
      </w:r>
      <w:r w:rsidR="00DC20AA">
        <w:t xml:space="preserve">                                                               </w:t>
      </w:r>
      <w:r w:rsidR="001B7190">
        <w:t xml:space="preserve">                        Mai 2021</w:t>
      </w:r>
    </w:p>
    <w:tbl>
      <w:tblPr>
        <w:tblStyle w:val="Grilledutableau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C20AA" w:rsidRPr="00613F48" w:rsidTr="00246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0AA" w:rsidRPr="00073298" w:rsidRDefault="00DC20AA" w:rsidP="0024686B">
            <w:pPr>
              <w:rPr>
                <w:sz w:val="20"/>
              </w:rPr>
            </w:pPr>
            <w:r w:rsidRPr="00073298">
              <w:rPr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0AA" w:rsidRPr="00073298" w:rsidRDefault="00DC20AA" w:rsidP="0024686B">
            <w:pPr>
              <w:rPr>
                <w:sz w:val="20"/>
              </w:rPr>
            </w:pPr>
            <w:r w:rsidRPr="00073298">
              <w:rPr>
                <w:sz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0AA" w:rsidRPr="00073298" w:rsidRDefault="00DC20AA" w:rsidP="0024686B">
            <w:pPr>
              <w:rPr>
                <w:sz w:val="20"/>
              </w:rPr>
            </w:pPr>
            <w:r w:rsidRPr="00073298">
              <w:rPr>
                <w:sz w:val="20"/>
              </w:rPr>
              <w:t>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0AA" w:rsidRPr="00073298" w:rsidRDefault="00DC20AA" w:rsidP="0024686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0AA" w:rsidRPr="00073298" w:rsidRDefault="00DC20AA" w:rsidP="0024686B">
            <w:pPr>
              <w:rPr>
                <w:sz w:val="20"/>
              </w:rPr>
            </w:pPr>
            <w:r w:rsidRPr="00073298">
              <w:rPr>
                <w:sz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0AA" w:rsidRPr="00073298" w:rsidRDefault="00DC20AA" w:rsidP="0024686B">
            <w:pPr>
              <w:rPr>
                <w:sz w:val="20"/>
              </w:rPr>
            </w:pPr>
            <w:r w:rsidRPr="00073298">
              <w:rPr>
                <w:sz w:val="20"/>
              </w:rPr>
              <w:t>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0AA" w:rsidRPr="00073298" w:rsidRDefault="00DC20AA" w:rsidP="0024686B">
            <w:pPr>
              <w:rPr>
                <w:sz w:val="20"/>
              </w:rPr>
            </w:pPr>
            <w:r w:rsidRPr="00073298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0AA" w:rsidRPr="00613F48" w:rsidRDefault="00DC20AA" w:rsidP="0024686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0AA" w:rsidRPr="00613F48" w:rsidRDefault="00DC20AA" w:rsidP="0024686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0AA" w:rsidRPr="00613F48" w:rsidRDefault="00DC20AA" w:rsidP="0024686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0AA" w:rsidRPr="00613F48" w:rsidRDefault="00DC20AA" w:rsidP="0024686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0AA" w:rsidRPr="00613F48" w:rsidRDefault="00DC20AA" w:rsidP="0024686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0AA" w:rsidRPr="00613F48" w:rsidRDefault="00DC20AA" w:rsidP="0024686B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C20AA" w:rsidRPr="00302ADC" w:rsidRDefault="00DC20AA" w:rsidP="0024686B">
            <w:r w:rsidRPr="00302ADC"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20AA" w:rsidRPr="00302ADC" w:rsidRDefault="00DC20AA" w:rsidP="0024686B">
            <w:r w:rsidRPr="00302ADC"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20AA" w:rsidRPr="00302ADC" w:rsidRDefault="00DC20AA" w:rsidP="0024686B">
            <w:r w:rsidRPr="00302ADC"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20AA" w:rsidRPr="00302ADC" w:rsidRDefault="00DC20AA" w:rsidP="0024686B">
            <w:r w:rsidRPr="00302ADC"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20AA" w:rsidRPr="00302ADC" w:rsidRDefault="00DC20AA" w:rsidP="0024686B">
            <w:r w:rsidRPr="00302ADC"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20AA" w:rsidRPr="00302ADC" w:rsidRDefault="00DC20AA" w:rsidP="0024686B">
            <w:r w:rsidRPr="00302ADC"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20AA" w:rsidRPr="00302ADC" w:rsidRDefault="00DC20AA" w:rsidP="0024686B">
            <w:r w:rsidRPr="00302ADC">
              <w:t>V</w:t>
            </w:r>
          </w:p>
        </w:tc>
      </w:tr>
      <w:tr w:rsidR="004506B5" w:rsidRPr="00613F48" w:rsidTr="00246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4506B5" w:rsidRPr="005D494F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 w:rsidRPr="005D494F">
              <w:rPr>
                <w:sz w:val="16"/>
              </w:rPr>
              <w:t>6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 w:rsidRPr="005D494F">
              <w:rPr>
                <w:sz w:val="16"/>
              </w:rPr>
              <w:t>7</w:t>
            </w:r>
          </w:p>
        </w:tc>
      </w:tr>
      <w:tr w:rsidR="004506B5" w:rsidRPr="00613F48" w:rsidTr="00246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4506B5" w:rsidRPr="005D494F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 w:rsidRPr="005D494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 w:rsidRPr="005D494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 w:rsidRPr="005D494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 w:rsidRPr="005D494F">
              <w:rPr>
                <w:sz w:val="16"/>
              </w:rPr>
              <w:t>13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 w:rsidRPr="005D494F">
              <w:rPr>
                <w:sz w:val="16"/>
              </w:rPr>
              <w:t>14</w:t>
            </w:r>
          </w:p>
        </w:tc>
      </w:tr>
      <w:tr w:rsidR="004506B5" w:rsidRPr="00613F48" w:rsidTr="00246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Pr="004478A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4506B5" w:rsidRPr="005D494F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 w:rsidRPr="005D494F">
              <w:rPr>
                <w:sz w:val="16"/>
              </w:rPr>
              <w:t>20</w:t>
            </w:r>
          </w:p>
        </w:tc>
        <w:tc>
          <w:tcPr>
            <w:tcW w:w="425" w:type="dxa"/>
            <w:shd w:val="clear" w:color="auto" w:fill="00B050"/>
          </w:tcPr>
          <w:p w:rsidR="004506B5" w:rsidRPr="005D494F" w:rsidRDefault="004506B5" w:rsidP="0016363F">
            <w:pPr>
              <w:rPr>
                <w:sz w:val="16"/>
              </w:rPr>
            </w:pPr>
            <w:r w:rsidRPr="005D494F">
              <w:rPr>
                <w:sz w:val="16"/>
              </w:rPr>
              <w:t>21</w:t>
            </w:r>
          </w:p>
        </w:tc>
      </w:tr>
      <w:tr w:rsidR="004506B5" w:rsidRPr="00613F48" w:rsidTr="00DC20A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Default="004506B5" w:rsidP="004506B5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506B5" w:rsidRDefault="004506B5" w:rsidP="009924CA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6B5" w:rsidRPr="00613F48" w:rsidRDefault="004506B5" w:rsidP="0024686B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24686B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4506B5" w:rsidRPr="004478A5" w:rsidRDefault="004506B5" w:rsidP="0016363F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613F48" w:rsidTr="00DC20A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Default="00613F48" w:rsidP="00C047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3F48" w:rsidRDefault="00613F48" w:rsidP="00C047EB"/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48" w:rsidRDefault="00613F48" w:rsidP="00C047EB"/>
        </w:tc>
      </w:tr>
      <w:tr w:rsidR="00010DFF" w:rsidTr="00DC20A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010DF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010DF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</w:tr>
      <w:tr w:rsidR="00010DFF" w:rsidTr="00DC20A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FF0EDC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</w:tr>
      <w:tr w:rsidR="00010DFF" w:rsidTr="00DC20A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</w:tr>
      <w:tr w:rsidR="00010DFF" w:rsidTr="00DC20A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C047E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DFF" w:rsidRPr="004478A5" w:rsidRDefault="00010DFF" w:rsidP="00754D25">
            <w:pPr>
              <w:rPr>
                <w:sz w:val="16"/>
              </w:rPr>
            </w:pPr>
          </w:p>
        </w:tc>
      </w:tr>
    </w:tbl>
    <w:p w:rsidR="00613F48" w:rsidRDefault="00613F48" w:rsidP="00613F48"/>
    <w:sectPr w:rsidR="00613F48" w:rsidSect="004406A4">
      <w:pgSz w:w="11906" w:h="16838"/>
      <w:pgMar w:top="624" w:right="624" w:bottom="624" w:left="62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51" w:rsidRDefault="00156351" w:rsidP="00D24BC2">
      <w:pPr>
        <w:spacing w:after="0" w:line="240" w:lineRule="auto"/>
      </w:pPr>
      <w:r>
        <w:separator/>
      </w:r>
    </w:p>
  </w:endnote>
  <w:endnote w:type="continuationSeparator" w:id="0">
    <w:p w:rsidR="00156351" w:rsidRDefault="00156351" w:rsidP="00D2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51" w:rsidRDefault="00156351" w:rsidP="00D24BC2">
      <w:pPr>
        <w:spacing w:after="0" w:line="240" w:lineRule="auto"/>
      </w:pPr>
      <w:r>
        <w:separator/>
      </w:r>
    </w:p>
  </w:footnote>
  <w:footnote w:type="continuationSeparator" w:id="0">
    <w:p w:rsidR="00156351" w:rsidRDefault="00156351" w:rsidP="00D24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5B"/>
    <w:rsid w:val="00006FCE"/>
    <w:rsid w:val="00007A60"/>
    <w:rsid w:val="00010DFF"/>
    <w:rsid w:val="000156F9"/>
    <w:rsid w:val="000333D2"/>
    <w:rsid w:val="00042F78"/>
    <w:rsid w:val="0005122E"/>
    <w:rsid w:val="00053623"/>
    <w:rsid w:val="000541B0"/>
    <w:rsid w:val="000719E1"/>
    <w:rsid w:val="00073298"/>
    <w:rsid w:val="00073C06"/>
    <w:rsid w:val="00080086"/>
    <w:rsid w:val="00085226"/>
    <w:rsid w:val="00087225"/>
    <w:rsid w:val="00087B43"/>
    <w:rsid w:val="00091F71"/>
    <w:rsid w:val="000A59EF"/>
    <w:rsid w:val="000B3276"/>
    <w:rsid w:val="000B5DF6"/>
    <w:rsid w:val="000B60CE"/>
    <w:rsid w:val="000C218B"/>
    <w:rsid w:val="000C3CA1"/>
    <w:rsid w:val="000C6A3F"/>
    <w:rsid w:val="000D1BEB"/>
    <w:rsid w:val="000D1EF2"/>
    <w:rsid w:val="000D589C"/>
    <w:rsid w:val="000D6918"/>
    <w:rsid w:val="000E7CE2"/>
    <w:rsid w:val="000F16C9"/>
    <w:rsid w:val="000F4914"/>
    <w:rsid w:val="000F7EC2"/>
    <w:rsid w:val="00105582"/>
    <w:rsid w:val="00107CEE"/>
    <w:rsid w:val="001122C6"/>
    <w:rsid w:val="0011249D"/>
    <w:rsid w:val="0012132C"/>
    <w:rsid w:val="0012226C"/>
    <w:rsid w:val="001350FC"/>
    <w:rsid w:val="001414D1"/>
    <w:rsid w:val="00147D52"/>
    <w:rsid w:val="00156351"/>
    <w:rsid w:val="00166CE4"/>
    <w:rsid w:val="0018418B"/>
    <w:rsid w:val="001917ED"/>
    <w:rsid w:val="00192CB1"/>
    <w:rsid w:val="00195093"/>
    <w:rsid w:val="00197EC4"/>
    <w:rsid w:val="001A07B3"/>
    <w:rsid w:val="001A4724"/>
    <w:rsid w:val="001B233B"/>
    <w:rsid w:val="001B7190"/>
    <w:rsid w:val="001C3424"/>
    <w:rsid w:val="001D401F"/>
    <w:rsid w:val="001D4450"/>
    <w:rsid w:val="001E5BAA"/>
    <w:rsid w:val="001E694A"/>
    <w:rsid w:val="001E7561"/>
    <w:rsid w:val="002058B7"/>
    <w:rsid w:val="002234A5"/>
    <w:rsid w:val="00237CBC"/>
    <w:rsid w:val="00245C9C"/>
    <w:rsid w:val="002550E0"/>
    <w:rsid w:val="00257718"/>
    <w:rsid w:val="00257B37"/>
    <w:rsid w:val="00264003"/>
    <w:rsid w:val="00266E63"/>
    <w:rsid w:val="00270865"/>
    <w:rsid w:val="0027262B"/>
    <w:rsid w:val="00272DBA"/>
    <w:rsid w:val="00272E2B"/>
    <w:rsid w:val="00276412"/>
    <w:rsid w:val="00276B90"/>
    <w:rsid w:val="00283636"/>
    <w:rsid w:val="0029260A"/>
    <w:rsid w:val="002B1A6F"/>
    <w:rsid w:val="002D2E6D"/>
    <w:rsid w:val="002E263B"/>
    <w:rsid w:val="003140E9"/>
    <w:rsid w:val="0031534A"/>
    <w:rsid w:val="0032705C"/>
    <w:rsid w:val="0033295F"/>
    <w:rsid w:val="00344F57"/>
    <w:rsid w:val="00345846"/>
    <w:rsid w:val="00345E8B"/>
    <w:rsid w:val="00353FAB"/>
    <w:rsid w:val="0036487E"/>
    <w:rsid w:val="00367B42"/>
    <w:rsid w:val="003720FE"/>
    <w:rsid w:val="0037777E"/>
    <w:rsid w:val="0038768E"/>
    <w:rsid w:val="00397FE0"/>
    <w:rsid w:val="00397FF7"/>
    <w:rsid w:val="003A78C9"/>
    <w:rsid w:val="003B10DB"/>
    <w:rsid w:val="003B7CB6"/>
    <w:rsid w:val="003C1CCA"/>
    <w:rsid w:val="003E01BE"/>
    <w:rsid w:val="003E2E98"/>
    <w:rsid w:val="003F387C"/>
    <w:rsid w:val="00415E8C"/>
    <w:rsid w:val="00417AD6"/>
    <w:rsid w:val="00422FEC"/>
    <w:rsid w:val="004245E4"/>
    <w:rsid w:val="0042540A"/>
    <w:rsid w:val="0042559F"/>
    <w:rsid w:val="0042752B"/>
    <w:rsid w:val="00427BDB"/>
    <w:rsid w:val="004406A4"/>
    <w:rsid w:val="0044748B"/>
    <w:rsid w:val="004478A5"/>
    <w:rsid w:val="004506B5"/>
    <w:rsid w:val="004804B5"/>
    <w:rsid w:val="004816A9"/>
    <w:rsid w:val="00482166"/>
    <w:rsid w:val="004827D8"/>
    <w:rsid w:val="0048348A"/>
    <w:rsid w:val="004852CD"/>
    <w:rsid w:val="0048551B"/>
    <w:rsid w:val="00485E0C"/>
    <w:rsid w:val="0049234F"/>
    <w:rsid w:val="004A298B"/>
    <w:rsid w:val="004A3439"/>
    <w:rsid w:val="004A66BC"/>
    <w:rsid w:val="004B6A43"/>
    <w:rsid w:val="004B7E33"/>
    <w:rsid w:val="004C25F5"/>
    <w:rsid w:val="004C7B0E"/>
    <w:rsid w:val="004D1D19"/>
    <w:rsid w:val="004D3407"/>
    <w:rsid w:val="004D3881"/>
    <w:rsid w:val="004F006B"/>
    <w:rsid w:val="004F2A6F"/>
    <w:rsid w:val="004F6D88"/>
    <w:rsid w:val="004F73CD"/>
    <w:rsid w:val="005044F6"/>
    <w:rsid w:val="00505859"/>
    <w:rsid w:val="00513F7F"/>
    <w:rsid w:val="005313B7"/>
    <w:rsid w:val="00540585"/>
    <w:rsid w:val="00547083"/>
    <w:rsid w:val="0054710D"/>
    <w:rsid w:val="005645E5"/>
    <w:rsid w:val="00565B2D"/>
    <w:rsid w:val="00577809"/>
    <w:rsid w:val="005852EB"/>
    <w:rsid w:val="005A09F6"/>
    <w:rsid w:val="005A1330"/>
    <w:rsid w:val="005A5276"/>
    <w:rsid w:val="005C01D1"/>
    <w:rsid w:val="005C242D"/>
    <w:rsid w:val="005C39AB"/>
    <w:rsid w:val="005C40A1"/>
    <w:rsid w:val="005D32D6"/>
    <w:rsid w:val="005D494F"/>
    <w:rsid w:val="005D4A58"/>
    <w:rsid w:val="005F0710"/>
    <w:rsid w:val="005F13C7"/>
    <w:rsid w:val="0060068D"/>
    <w:rsid w:val="006069CD"/>
    <w:rsid w:val="00611E5E"/>
    <w:rsid w:val="00612286"/>
    <w:rsid w:val="00613F48"/>
    <w:rsid w:val="00614BC9"/>
    <w:rsid w:val="00615793"/>
    <w:rsid w:val="00624DEA"/>
    <w:rsid w:val="00633756"/>
    <w:rsid w:val="00636F69"/>
    <w:rsid w:val="00643422"/>
    <w:rsid w:val="00643BF8"/>
    <w:rsid w:val="006506E6"/>
    <w:rsid w:val="00656565"/>
    <w:rsid w:val="00661544"/>
    <w:rsid w:val="006616BA"/>
    <w:rsid w:val="00661A3D"/>
    <w:rsid w:val="00661A99"/>
    <w:rsid w:val="00664356"/>
    <w:rsid w:val="006646C1"/>
    <w:rsid w:val="00667D1C"/>
    <w:rsid w:val="006818E6"/>
    <w:rsid w:val="00687331"/>
    <w:rsid w:val="00691C3C"/>
    <w:rsid w:val="006B3D54"/>
    <w:rsid w:val="006C1008"/>
    <w:rsid w:val="006C15AA"/>
    <w:rsid w:val="006C4E07"/>
    <w:rsid w:val="006E2170"/>
    <w:rsid w:val="006F38D0"/>
    <w:rsid w:val="007009B0"/>
    <w:rsid w:val="00704C2B"/>
    <w:rsid w:val="00712B51"/>
    <w:rsid w:val="0072249E"/>
    <w:rsid w:val="00727CC9"/>
    <w:rsid w:val="00735D4B"/>
    <w:rsid w:val="00737BEB"/>
    <w:rsid w:val="0074623F"/>
    <w:rsid w:val="00763930"/>
    <w:rsid w:val="0077157B"/>
    <w:rsid w:val="00775CF0"/>
    <w:rsid w:val="0079186B"/>
    <w:rsid w:val="00793D2A"/>
    <w:rsid w:val="007A37BC"/>
    <w:rsid w:val="007A3E15"/>
    <w:rsid w:val="007A5050"/>
    <w:rsid w:val="007B480B"/>
    <w:rsid w:val="007B4B7E"/>
    <w:rsid w:val="007C5604"/>
    <w:rsid w:val="007D0FAF"/>
    <w:rsid w:val="007D11ED"/>
    <w:rsid w:val="007D13DC"/>
    <w:rsid w:val="007D337F"/>
    <w:rsid w:val="007D3E1D"/>
    <w:rsid w:val="007D4D26"/>
    <w:rsid w:val="007D716A"/>
    <w:rsid w:val="007E6D4E"/>
    <w:rsid w:val="007F134D"/>
    <w:rsid w:val="007F1767"/>
    <w:rsid w:val="007F32DC"/>
    <w:rsid w:val="007F4E9D"/>
    <w:rsid w:val="00807729"/>
    <w:rsid w:val="0081164E"/>
    <w:rsid w:val="008204FC"/>
    <w:rsid w:val="0082311B"/>
    <w:rsid w:val="00834BC5"/>
    <w:rsid w:val="00847F10"/>
    <w:rsid w:val="0085195D"/>
    <w:rsid w:val="00862F91"/>
    <w:rsid w:val="00873C50"/>
    <w:rsid w:val="00876080"/>
    <w:rsid w:val="0088139D"/>
    <w:rsid w:val="008875F8"/>
    <w:rsid w:val="00890D7F"/>
    <w:rsid w:val="0089173D"/>
    <w:rsid w:val="00893C17"/>
    <w:rsid w:val="00896146"/>
    <w:rsid w:val="008A2CD0"/>
    <w:rsid w:val="008C0759"/>
    <w:rsid w:val="008D0EBC"/>
    <w:rsid w:val="008D1D1B"/>
    <w:rsid w:val="008D2AB9"/>
    <w:rsid w:val="008E010E"/>
    <w:rsid w:val="008E36F2"/>
    <w:rsid w:val="008E74CD"/>
    <w:rsid w:val="008F421A"/>
    <w:rsid w:val="008F434B"/>
    <w:rsid w:val="00900202"/>
    <w:rsid w:val="00905EE7"/>
    <w:rsid w:val="009262BF"/>
    <w:rsid w:val="00933974"/>
    <w:rsid w:val="00934BDE"/>
    <w:rsid w:val="00940765"/>
    <w:rsid w:val="00940ED0"/>
    <w:rsid w:val="0094780B"/>
    <w:rsid w:val="00950A96"/>
    <w:rsid w:val="0096073E"/>
    <w:rsid w:val="0096376B"/>
    <w:rsid w:val="00971F8A"/>
    <w:rsid w:val="00976B1B"/>
    <w:rsid w:val="00981AA9"/>
    <w:rsid w:val="00983C9B"/>
    <w:rsid w:val="009843FB"/>
    <w:rsid w:val="009863DF"/>
    <w:rsid w:val="009A0BDB"/>
    <w:rsid w:val="009A5C91"/>
    <w:rsid w:val="009B6305"/>
    <w:rsid w:val="009C0D55"/>
    <w:rsid w:val="009C2371"/>
    <w:rsid w:val="009C26FC"/>
    <w:rsid w:val="009D3A80"/>
    <w:rsid w:val="009D4A41"/>
    <w:rsid w:val="009E32F8"/>
    <w:rsid w:val="00A0319E"/>
    <w:rsid w:val="00A13EB6"/>
    <w:rsid w:val="00A1458E"/>
    <w:rsid w:val="00A156AA"/>
    <w:rsid w:val="00A33D7A"/>
    <w:rsid w:val="00A41D91"/>
    <w:rsid w:val="00A44409"/>
    <w:rsid w:val="00A47440"/>
    <w:rsid w:val="00A511E4"/>
    <w:rsid w:val="00A51E3E"/>
    <w:rsid w:val="00A53638"/>
    <w:rsid w:val="00A75E76"/>
    <w:rsid w:val="00A76F2F"/>
    <w:rsid w:val="00A8553B"/>
    <w:rsid w:val="00A86CF8"/>
    <w:rsid w:val="00A93171"/>
    <w:rsid w:val="00AA0601"/>
    <w:rsid w:val="00AA27CE"/>
    <w:rsid w:val="00AA6CE6"/>
    <w:rsid w:val="00AA6E5E"/>
    <w:rsid w:val="00AA71B6"/>
    <w:rsid w:val="00AA7533"/>
    <w:rsid w:val="00AB48C8"/>
    <w:rsid w:val="00AB72A7"/>
    <w:rsid w:val="00AC2984"/>
    <w:rsid w:val="00AC37ED"/>
    <w:rsid w:val="00AC680A"/>
    <w:rsid w:val="00AD78B4"/>
    <w:rsid w:val="00AE0381"/>
    <w:rsid w:val="00AF1A87"/>
    <w:rsid w:val="00B00454"/>
    <w:rsid w:val="00B050D4"/>
    <w:rsid w:val="00B1138D"/>
    <w:rsid w:val="00B11616"/>
    <w:rsid w:val="00B11C35"/>
    <w:rsid w:val="00B11E07"/>
    <w:rsid w:val="00B17FD7"/>
    <w:rsid w:val="00B21CAC"/>
    <w:rsid w:val="00B23204"/>
    <w:rsid w:val="00B23909"/>
    <w:rsid w:val="00B312B5"/>
    <w:rsid w:val="00B319E2"/>
    <w:rsid w:val="00B32B5A"/>
    <w:rsid w:val="00B43EA6"/>
    <w:rsid w:val="00B4473B"/>
    <w:rsid w:val="00B66A8B"/>
    <w:rsid w:val="00B7079D"/>
    <w:rsid w:val="00B73DF4"/>
    <w:rsid w:val="00B743DD"/>
    <w:rsid w:val="00B85B4B"/>
    <w:rsid w:val="00B87B7D"/>
    <w:rsid w:val="00BA01A9"/>
    <w:rsid w:val="00BA3554"/>
    <w:rsid w:val="00BA3C3E"/>
    <w:rsid w:val="00BB33E8"/>
    <w:rsid w:val="00BB3F8C"/>
    <w:rsid w:val="00BC3025"/>
    <w:rsid w:val="00BC3D26"/>
    <w:rsid w:val="00BC4553"/>
    <w:rsid w:val="00BC5824"/>
    <w:rsid w:val="00BC6321"/>
    <w:rsid w:val="00BE0B63"/>
    <w:rsid w:val="00BE7CAD"/>
    <w:rsid w:val="00BF3118"/>
    <w:rsid w:val="00C0248E"/>
    <w:rsid w:val="00C04446"/>
    <w:rsid w:val="00C047EB"/>
    <w:rsid w:val="00C15D29"/>
    <w:rsid w:val="00C253B0"/>
    <w:rsid w:val="00C42D7E"/>
    <w:rsid w:val="00C4397B"/>
    <w:rsid w:val="00C45CAA"/>
    <w:rsid w:val="00C611AA"/>
    <w:rsid w:val="00C619B1"/>
    <w:rsid w:val="00C6434B"/>
    <w:rsid w:val="00C70A59"/>
    <w:rsid w:val="00C7600B"/>
    <w:rsid w:val="00C835F0"/>
    <w:rsid w:val="00C83FDD"/>
    <w:rsid w:val="00C86EAA"/>
    <w:rsid w:val="00C90FDB"/>
    <w:rsid w:val="00CB5D35"/>
    <w:rsid w:val="00CC4FEA"/>
    <w:rsid w:val="00CD31B0"/>
    <w:rsid w:val="00CD3921"/>
    <w:rsid w:val="00CD6534"/>
    <w:rsid w:val="00CE432F"/>
    <w:rsid w:val="00CE6029"/>
    <w:rsid w:val="00D00151"/>
    <w:rsid w:val="00D01082"/>
    <w:rsid w:val="00D029E0"/>
    <w:rsid w:val="00D04132"/>
    <w:rsid w:val="00D052B0"/>
    <w:rsid w:val="00D104DA"/>
    <w:rsid w:val="00D24BC2"/>
    <w:rsid w:val="00D2514D"/>
    <w:rsid w:val="00D265FB"/>
    <w:rsid w:val="00D31065"/>
    <w:rsid w:val="00D400A9"/>
    <w:rsid w:val="00D4347E"/>
    <w:rsid w:val="00D43C19"/>
    <w:rsid w:val="00D52908"/>
    <w:rsid w:val="00D56A79"/>
    <w:rsid w:val="00D63564"/>
    <w:rsid w:val="00D66D9D"/>
    <w:rsid w:val="00D70956"/>
    <w:rsid w:val="00D71A04"/>
    <w:rsid w:val="00D71C40"/>
    <w:rsid w:val="00D740B6"/>
    <w:rsid w:val="00D755C3"/>
    <w:rsid w:val="00DA24F3"/>
    <w:rsid w:val="00DB12B2"/>
    <w:rsid w:val="00DC20AA"/>
    <w:rsid w:val="00DC45F6"/>
    <w:rsid w:val="00DC600C"/>
    <w:rsid w:val="00DC79AF"/>
    <w:rsid w:val="00DE0280"/>
    <w:rsid w:val="00DF233E"/>
    <w:rsid w:val="00DF2DD2"/>
    <w:rsid w:val="00E005F9"/>
    <w:rsid w:val="00E00AAB"/>
    <w:rsid w:val="00E05850"/>
    <w:rsid w:val="00E0749D"/>
    <w:rsid w:val="00E13991"/>
    <w:rsid w:val="00E21016"/>
    <w:rsid w:val="00E24484"/>
    <w:rsid w:val="00E35D7A"/>
    <w:rsid w:val="00E44417"/>
    <w:rsid w:val="00E47286"/>
    <w:rsid w:val="00E5603D"/>
    <w:rsid w:val="00E5630B"/>
    <w:rsid w:val="00E574BA"/>
    <w:rsid w:val="00E60868"/>
    <w:rsid w:val="00E65754"/>
    <w:rsid w:val="00E716D4"/>
    <w:rsid w:val="00E72CE9"/>
    <w:rsid w:val="00E8003E"/>
    <w:rsid w:val="00E80E70"/>
    <w:rsid w:val="00E845E2"/>
    <w:rsid w:val="00E979EE"/>
    <w:rsid w:val="00EA64A0"/>
    <w:rsid w:val="00EB23B6"/>
    <w:rsid w:val="00EC0A05"/>
    <w:rsid w:val="00ED2700"/>
    <w:rsid w:val="00ED61C4"/>
    <w:rsid w:val="00EE48FD"/>
    <w:rsid w:val="00EE572C"/>
    <w:rsid w:val="00EF31AC"/>
    <w:rsid w:val="00EF3AAE"/>
    <w:rsid w:val="00EF753A"/>
    <w:rsid w:val="00F01126"/>
    <w:rsid w:val="00F11566"/>
    <w:rsid w:val="00F17AD1"/>
    <w:rsid w:val="00F214C5"/>
    <w:rsid w:val="00F24979"/>
    <w:rsid w:val="00F25DD2"/>
    <w:rsid w:val="00F26AD9"/>
    <w:rsid w:val="00F31A1C"/>
    <w:rsid w:val="00F37028"/>
    <w:rsid w:val="00F44061"/>
    <w:rsid w:val="00F52699"/>
    <w:rsid w:val="00F6099F"/>
    <w:rsid w:val="00F6255B"/>
    <w:rsid w:val="00F62F5C"/>
    <w:rsid w:val="00F6429D"/>
    <w:rsid w:val="00F650AA"/>
    <w:rsid w:val="00F70504"/>
    <w:rsid w:val="00F75543"/>
    <w:rsid w:val="00F877DD"/>
    <w:rsid w:val="00F94501"/>
    <w:rsid w:val="00F95B48"/>
    <w:rsid w:val="00FA1472"/>
    <w:rsid w:val="00FA3E95"/>
    <w:rsid w:val="00FB354F"/>
    <w:rsid w:val="00FC1D1D"/>
    <w:rsid w:val="00FC5D42"/>
    <w:rsid w:val="00FC6C32"/>
    <w:rsid w:val="00FD04CA"/>
    <w:rsid w:val="00FD1E52"/>
    <w:rsid w:val="00FD5E21"/>
    <w:rsid w:val="00FD7A2A"/>
    <w:rsid w:val="00FE37BA"/>
    <w:rsid w:val="00FE381B"/>
    <w:rsid w:val="00FE63FF"/>
    <w:rsid w:val="00FF0EDC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24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4BC2"/>
  </w:style>
  <w:style w:type="paragraph" w:styleId="Pieddepage">
    <w:name w:val="footer"/>
    <w:basedOn w:val="Normal"/>
    <w:link w:val="PieddepageCar"/>
    <w:uiPriority w:val="99"/>
    <w:semiHidden/>
    <w:unhideWhenUsed/>
    <w:rsid w:val="00D24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4BC2"/>
  </w:style>
  <w:style w:type="character" w:styleId="Lienhypertexte">
    <w:name w:val="Hyperlink"/>
    <w:basedOn w:val="Policepardfaut"/>
    <w:uiPriority w:val="99"/>
    <w:unhideWhenUsed/>
    <w:rsid w:val="00E574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6941-AEE4-4603-952F-822A1591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65</cp:revision>
  <cp:lastPrinted>2020-09-08T09:14:00Z</cp:lastPrinted>
  <dcterms:created xsi:type="dcterms:W3CDTF">2017-09-19T12:39:00Z</dcterms:created>
  <dcterms:modified xsi:type="dcterms:W3CDTF">2021-06-07T16:47:00Z</dcterms:modified>
</cp:coreProperties>
</file>